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2ACA" w14:textId="732F4626" w:rsidR="000A432A" w:rsidRDefault="00E9664E" w:rsidP="009F377A">
      <w:pPr>
        <w:pStyle w:val="BodyText"/>
        <w:spacing w:before="7"/>
        <w:rPr>
          <w:rFonts w:ascii="Calibri"/>
          <w:sz w:val="23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A523ECC" wp14:editId="088D54D4">
            <wp:simplePos x="381000" y="228600"/>
            <wp:positionH relativeFrom="column">
              <wp:align>left</wp:align>
            </wp:positionH>
            <wp:positionV relativeFrom="paragraph">
              <wp:align>top</wp:align>
            </wp:positionV>
            <wp:extent cx="1152525" cy="838200"/>
            <wp:effectExtent l="0" t="0" r="9525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04" cy="83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E2E">
        <w:rPr>
          <w:rFonts w:ascii="Calibri"/>
          <w:sz w:val="23"/>
        </w:rPr>
        <w:br w:type="textWrapping" w:clear="all"/>
      </w:r>
    </w:p>
    <w:p w14:paraId="02992ACB" w14:textId="5F88EEB5" w:rsidR="000A432A" w:rsidRDefault="003C6E2E" w:rsidP="003C6E2E">
      <w:pPr>
        <w:tabs>
          <w:tab w:val="left" w:pos="2250"/>
        </w:tabs>
        <w:rPr>
          <w:rFonts w:ascii="Calibri"/>
          <w:sz w:val="23"/>
        </w:rPr>
        <w:sectPr w:rsidR="000A432A">
          <w:type w:val="continuous"/>
          <w:pgSz w:w="12240" w:h="15840"/>
          <w:pgMar w:top="360" w:right="620" w:bottom="280" w:left="600" w:header="720" w:footer="720" w:gutter="0"/>
          <w:cols w:space="720"/>
        </w:sectPr>
      </w:pPr>
      <w:r>
        <w:rPr>
          <w:rFonts w:ascii="Calibri"/>
          <w:sz w:val="23"/>
        </w:rPr>
        <w:tab/>
      </w:r>
    </w:p>
    <w:p w14:paraId="68854850" w14:textId="77777777" w:rsidR="00D517E8" w:rsidRDefault="000B3210" w:rsidP="002B327C">
      <w:pPr>
        <w:pStyle w:val="Title"/>
        <w:jc w:val="center"/>
        <w:rPr>
          <w:rFonts w:ascii="Arial" w:hAnsi="Arial" w:cs="Arial"/>
          <w:sz w:val="28"/>
          <w:szCs w:val="28"/>
        </w:rPr>
      </w:pPr>
      <w:r w:rsidRPr="007A4015">
        <w:rPr>
          <w:color w:val="FF0000"/>
          <w:spacing w:val="74"/>
        </w:rPr>
        <w:t xml:space="preserve"> </w:t>
      </w:r>
      <w:r w:rsidR="002B327C" w:rsidRPr="009C412E">
        <w:rPr>
          <w:rFonts w:ascii="Arial" w:hAnsi="Arial" w:cs="Arial"/>
          <w:sz w:val="28"/>
          <w:szCs w:val="28"/>
        </w:rPr>
        <w:t>[</w:t>
      </w:r>
      <w:r w:rsidR="002B327C" w:rsidRPr="00577698">
        <w:rPr>
          <w:rFonts w:ascii="Arial" w:hAnsi="Arial" w:cs="Arial"/>
          <w:sz w:val="28"/>
          <w:szCs w:val="28"/>
          <w:highlight w:val="yellow"/>
        </w:rPr>
        <w:t>NAME OF PROGRAM</w:t>
      </w:r>
      <w:r w:rsidR="002B327C" w:rsidRPr="0023470C">
        <w:rPr>
          <w:rFonts w:ascii="Arial" w:hAnsi="Arial" w:cs="Arial"/>
          <w:sz w:val="28"/>
          <w:szCs w:val="28"/>
        </w:rPr>
        <w:t xml:space="preserve">] </w:t>
      </w:r>
    </w:p>
    <w:p w14:paraId="07299F64" w14:textId="0C976EAB" w:rsidR="002B327C" w:rsidRPr="00577698" w:rsidRDefault="002B327C" w:rsidP="002B327C">
      <w:pPr>
        <w:pStyle w:val="Title"/>
        <w:jc w:val="center"/>
        <w:rPr>
          <w:rFonts w:ascii="Arial" w:hAnsi="Arial" w:cs="Arial"/>
          <w:sz w:val="28"/>
          <w:szCs w:val="28"/>
        </w:rPr>
      </w:pPr>
      <w:r w:rsidRPr="00577698">
        <w:rPr>
          <w:rFonts w:ascii="Arial" w:hAnsi="Arial" w:cs="Arial"/>
          <w:sz w:val="28"/>
          <w:szCs w:val="28"/>
        </w:rPr>
        <w:t>Contract</w:t>
      </w:r>
      <w:r>
        <w:rPr>
          <w:rFonts w:ascii="Arial" w:hAnsi="Arial" w:cs="Arial"/>
          <w:sz w:val="28"/>
          <w:szCs w:val="28"/>
        </w:rPr>
        <w:t xml:space="preserve"> Summary Sheet</w:t>
      </w:r>
      <w:r w:rsidR="00C07110">
        <w:rPr>
          <w:rFonts w:ascii="Arial" w:hAnsi="Arial" w:cs="Arial"/>
          <w:sz w:val="28"/>
          <w:szCs w:val="28"/>
        </w:rPr>
        <w:t xml:space="preserve"> (RENEWAL)</w:t>
      </w:r>
    </w:p>
    <w:p w14:paraId="62D47BB8" w14:textId="77777777" w:rsidR="002B327C" w:rsidRPr="00D517E8" w:rsidRDefault="002B327C" w:rsidP="002B327C">
      <w:pPr>
        <w:pStyle w:val="BlockText"/>
        <w:pBdr>
          <w:bottom w:val="single" w:sz="2" w:space="0" w:color="4F81BD" w:themeColor="accent1"/>
          <w:right w:val="single" w:sz="2" w:space="17" w:color="4F81BD" w:themeColor="accent1"/>
        </w:pBdr>
        <w:jc w:val="center"/>
        <w:rPr>
          <w:rStyle w:val="Mention"/>
          <w:rFonts w:ascii="Arial" w:hAnsi="Arial" w:cs="Arial"/>
          <w:color w:val="auto"/>
          <w:sz w:val="22"/>
          <w:szCs w:val="22"/>
        </w:rPr>
      </w:pPr>
      <w:r w:rsidRPr="00387D4E">
        <w:rPr>
          <w:rStyle w:val="Mention"/>
          <w:rFonts w:ascii="Arial" w:hAnsi="Arial" w:cs="Arial"/>
          <w:i w:val="0"/>
          <w:iCs w:val="0"/>
          <w:color w:val="auto"/>
          <w:sz w:val="22"/>
          <w:szCs w:val="22"/>
        </w:rPr>
        <w:t xml:space="preserve">Workforce </w:t>
      </w:r>
      <w:r w:rsidRPr="00D517E8">
        <w:rPr>
          <w:rStyle w:val="Mention"/>
          <w:rFonts w:ascii="Arial" w:hAnsi="Arial" w:cs="Arial"/>
          <w:i w:val="0"/>
          <w:iCs w:val="0"/>
          <w:color w:val="auto"/>
          <w:sz w:val="22"/>
          <w:szCs w:val="22"/>
        </w:rPr>
        <w:t xml:space="preserve">Development Program </w:t>
      </w:r>
    </w:p>
    <w:p w14:paraId="0C9B2B1F" w14:textId="77777777" w:rsidR="002B327C" w:rsidRPr="00577698" w:rsidRDefault="002B327C" w:rsidP="002B327C">
      <w:pPr>
        <w:pStyle w:val="BlockText"/>
        <w:pBdr>
          <w:bottom w:val="single" w:sz="2" w:space="0" w:color="4F81BD" w:themeColor="accent1"/>
          <w:right w:val="single" w:sz="2" w:space="17" w:color="4F81BD" w:themeColor="accent1"/>
        </w:pBdr>
        <w:jc w:val="center"/>
        <w:rPr>
          <w:rFonts w:ascii="Arial" w:hAnsi="Arial" w:cs="Arial"/>
          <w:color w:val="auto"/>
          <w:sz w:val="22"/>
          <w:szCs w:val="22"/>
        </w:rPr>
      </w:pPr>
      <w:r w:rsidRPr="00D517E8">
        <w:rPr>
          <w:rStyle w:val="Mention"/>
          <w:rFonts w:ascii="Arial" w:hAnsi="Arial" w:cs="Arial"/>
          <w:i w:val="0"/>
          <w:iCs w:val="0"/>
          <w:color w:val="auto"/>
          <w:sz w:val="22"/>
          <w:szCs w:val="22"/>
        </w:rPr>
        <w:t xml:space="preserve">Contract Number </w:t>
      </w:r>
      <w:r w:rsidRPr="00D517E8">
        <w:rPr>
          <w:rFonts w:ascii="Arial" w:hAnsi="Arial" w:cs="Arial"/>
          <w:i w:val="0"/>
          <w:color w:val="auto"/>
          <w:sz w:val="22"/>
          <w:szCs w:val="22"/>
        </w:rPr>
        <w:t>[</w:t>
      </w:r>
      <w:r w:rsidRPr="00D517E8">
        <w:rPr>
          <w:rFonts w:ascii="Arial" w:hAnsi="Arial" w:cs="Arial"/>
          <w:i w:val="0"/>
          <w:color w:val="auto"/>
          <w:sz w:val="22"/>
          <w:szCs w:val="22"/>
          <w:highlight w:val="yellow"/>
        </w:rPr>
        <w:t>CONTACT NUMBER</w:t>
      </w:r>
      <w:r w:rsidRPr="00387D4E">
        <w:rPr>
          <w:rFonts w:ascii="Arial" w:hAnsi="Arial" w:cs="Arial"/>
          <w:i w:val="0"/>
          <w:color w:val="auto"/>
          <w:sz w:val="22"/>
          <w:szCs w:val="22"/>
        </w:rPr>
        <w:t>]</w:t>
      </w:r>
    </w:p>
    <w:p w14:paraId="37D1FF9B" w14:textId="77777777" w:rsidR="002B327C" w:rsidRPr="00577698" w:rsidRDefault="002B327C" w:rsidP="002B327C">
      <w:pPr>
        <w:pStyle w:val="BlockText"/>
        <w:pBdr>
          <w:bottom w:val="single" w:sz="2" w:space="0" w:color="4F81BD" w:themeColor="accent1"/>
          <w:right w:val="single" w:sz="2" w:space="17" w:color="4F81BD" w:themeColor="accent1"/>
        </w:pBdr>
        <w:jc w:val="center"/>
        <w:rPr>
          <w:rFonts w:ascii="Arial" w:hAnsi="Arial" w:cs="Arial"/>
          <w:color w:val="auto"/>
        </w:rPr>
      </w:pPr>
    </w:p>
    <w:p w14:paraId="0E47B1C2" w14:textId="77777777" w:rsidR="002B327C" w:rsidRPr="0023470C" w:rsidRDefault="002B327C" w:rsidP="002B32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570"/>
      </w:tblGrid>
      <w:tr w:rsidR="002B327C" w:rsidRPr="0023470C" w14:paraId="7384F0D1" w14:textId="77777777" w:rsidTr="00577698">
        <w:tc>
          <w:tcPr>
            <w:tcW w:w="5580" w:type="dxa"/>
          </w:tcPr>
          <w:p w14:paraId="6F7B07C9" w14:textId="77777777" w:rsidR="002B327C" w:rsidRPr="0023470C" w:rsidRDefault="002B327C" w:rsidP="00577698">
            <w:pPr>
              <w:ind w:left="432" w:right="432"/>
            </w:pPr>
            <w:r w:rsidRPr="0023470C">
              <w:t xml:space="preserve">Program Specialist: </w:t>
            </w:r>
          </w:p>
        </w:tc>
        <w:tc>
          <w:tcPr>
            <w:tcW w:w="4570" w:type="dxa"/>
          </w:tcPr>
          <w:p w14:paraId="5DE69F95" w14:textId="77777777" w:rsidR="002B327C" w:rsidRPr="0023470C" w:rsidRDefault="002B327C" w:rsidP="00577698">
            <w:r w:rsidRPr="0023470C">
              <w:t>Subrecipient Contact:</w:t>
            </w:r>
          </w:p>
        </w:tc>
      </w:tr>
      <w:tr w:rsidR="002B327C" w:rsidRPr="0023470C" w14:paraId="29D7100A" w14:textId="77777777" w:rsidTr="00577698">
        <w:tc>
          <w:tcPr>
            <w:tcW w:w="5580" w:type="dxa"/>
          </w:tcPr>
          <w:p w14:paraId="4E176C06" w14:textId="77777777" w:rsidR="002B327C" w:rsidRPr="0023470C" w:rsidRDefault="002B327C" w:rsidP="00577698">
            <w:pPr>
              <w:ind w:left="432" w:right="432"/>
            </w:pPr>
            <w:r w:rsidRPr="0023470C">
              <w:t xml:space="preserve">Email Address: </w:t>
            </w:r>
          </w:p>
        </w:tc>
        <w:tc>
          <w:tcPr>
            <w:tcW w:w="4570" w:type="dxa"/>
          </w:tcPr>
          <w:p w14:paraId="739803CF" w14:textId="77777777" w:rsidR="002B327C" w:rsidRPr="0023470C" w:rsidRDefault="002B327C" w:rsidP="00577698">
            <w:r w:rsidRPr="0023470C">
              <w:t>Subrecipient Title:</w:t>
            </w:r>
          </w:p>
        </w:tc>
      </w:tr>
      <w:tr w:rsidR="002B327C" w:rsidRPr="0023470C" w14:paraId="2ED363F0" w14:textId="77777777" w:rsidTr="00577698">
        <w:tc>
          <w:tcPr>
            <w:tcW w:w="5580" w:type="dxa"/>
          </w:tcPr>
          <w:p w14:paraId="3A8F2294" w14:textId="77777777" w:rsidR="002B327C" w:rsidRPr="0023470C" w:rsidRDefault="002B327C" w:rsidP="00577698">
            <w:pPr>
              <w:ind w:left="432" w:right="432"/>
            </w:pPr>
            <w:r w:rsidRPr="0023470C">
              <w:t>Phone: 619-228-29</w:t>
            </w:r>
            <w:r>
              <w:t>[</w:t>
            </w:r>
            <w:r w:rsidRPr="00577698">
              <w:rPr>
                <w:highlight w:val="yellow"/>
              </w:rPr>
              <w:t>XX</w:t>
            </w:r>
            <w:r>
              <w:t>]</w:t>
            </w:r>
          </w:p>
        </w:tc>
        <w:tc>
          <w:tcPr>
            <w:tcW w:w="4570" w:type="dxa"/>
          </w:tcPr>
          <w:p w14:paraId="202E6487" w14:textId="77777777" w:rsidR="002B327C" w:rsidRPr="0023470C" w:rsidRDefault="002B327C" w:rsidP="00577698">
            <w:r w:rsidRPr="0023470C">
              <w:t>Email Address:</w:t>
            </w:r>
          </w:p>
        </w:tc>
      </w:tr>
      <w:tr w:rsidR="002B327C" w:rsidRPr="0023470C" w14:paraId="71EB36B8" w14:textId="77777777" w:rsidTr="00577698">
        <w:trPr>
          <w:trHeight w:val="58"/>
        </w:trPr>
        <w:tc>
          <w:tcPr>
            <w:tcW w:w="5580" w:type="dxa"/>
          </w:tcPr>
          <w:p w14:paraId="7EADC04E" w14:textId="77777777" w:rsidR="002B327C" w:rsidRPr="0023470C" w:rsidRDefault="002B327C" w:rsidP="00577698">
            <w:pPr>
              <w:ind w:left="432" w:right="432"/>
            </w:pPr>
          </w:p>
        </w:tc>
        <w:tc>
          <w:tcPr>
            <w:tcW w:w="4570" w:type="dxa"/>
          </w:tcPr>
          <w:p w14:paraId="6AB77388" w14:textId="77777777" w:rsidR="002B327C" w:rsidRPr="0023470C" w:rsidRDefault="002B327C" w:rsidP="00577698">
            <w:r w:rsidRPr="0023470C">
              <w:t xml:space="preserve">Phone: </w:t>
            </w:r>
          </w:p>
          <w:p w14:paraId="1AD82AB6" w14:textId="77777777" w:rsidR="002B327C" w:rsidRPr="0023470C" w:rsidRDefault="002B327C" w:rsidP="00577698"/>
        </w:tc>
      </w:tr>
    </w:tbl>
    <w:p w14:paraId="679F304B" w14:textId="77777777" w:rsidR="002B327C" w:rsidRPr="0023470C" w:rsidRDefault="002B327C" w:rsidP="002B327C">
      <w:pPr>
        <w:tabs>
          <w:tab w:val="left" w:pos="3876"/>
        </w:tabs>
        <w:jc w:val="center"/>
        <w:rPr>
          <w:b/>
          <w:bCs/>
        </w:rPr>
      </w:pPr>
      <w:r w:rsidRPr="00577698">
        <w:rPr>
          <w:b/>
          <w:bCs/>
        </w:rPr>
        <w:t>General Contract Information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790"/>
        <w:gridCol w:w="3420"/>
        <w:gridCol w:w="4680"/>
      </w:tblGrid>
      <w:tr w:rsidR="002B327C" w:rsidRPr="0023470C" w14:paraId="4E8B1402" w14:textId="77777777" w:rsidTr="00577698">
        <w:trPr>
          <w:trHeight w:val="315"/>
        </w:trPr>
        <w:tc>
          <w:tcPr>
            <w:tcW w:w="2790" w:type="dxa"/>
          </w:tcPr>
          <w:p w14:paraId="610CAC66" w14:textId="77777777" w:rsidR="002B327C" w:rsidRPr="00577698" w:rsidRDefault="002B327C" w:rsidP="00577698">
            <w:pPr>
              <w:tabs>
                <w:tab w:val="left" w:pos="3876"/>
              </w:tabs>
              <w:rPr>
                <w:i/>
                <w:iCs/>
              </w:rPr>
            </w:pPr>
            <w:r w:rsidRPr="00577698">
              <w:rPr>
                <w:i/>
                <w:iCs/>
              </w:rPr>
              <w:t>Type of Training Program</w:t>
            </w:r>
          </w:p>
        </w:tc>
        <w:tc>
          <w:tcPr>
            <w:tcW w:w="3420" w:type="dxa"/>
          </w:tcPr>
          <w:p w14:paraId="3E3EA843" w14:textId="77777777" w:rsidR="002B327C" w:rsidRPr="00577698" w:rsidRDefault="002B327C" w:rsidP="00577698">
            <w:pPr>
              <w:tabs>
                <w:tab w:val="left" w:pos="3876"/>
              </w:tabs>
              <w:jc w:val="center"/>
              <w:rPr>
                <w:i/>
                <w:iCs/>
              </w:rPr>
            </w:pPr>
            <w:r w:rsidRPr="00577698">
              <w:rPr>
                <w:i/>
                <w:iCs/>
              </w:rPr>
              <w:t>Period of Performance</w:t>
            </w:r>
          </w:p>
        </w:tc>
        <w:tc>
          <w:tcPr>
            <w:tcW w:w="4680" w:type="dxa"/>
          </w:tcPr>
          <w:p w14:paraId="04C9D8B4" w14:textId="77777777" w:rsidR="002B327C" w:rsidRPr="00577698" w:rsidRDefault="002B327C" w:rsidP="00577698">
            <w:pPr>
              <w:tabs>
                <w:tab w:val="left" w:pos="3876"/>
              </w:tabs>
              <w:jc w:val="center"/>
              <w:rPr>
                <w:i/>
                <w:iCs/>
              </w:rPr>
            </w:pPr>
          </w:p>
        </w:tc>
      </w:tr>
      <w:tr w:rsidR="002B327C" w:rsidRPr="0023470C" w14:paraId="43256FEB" w14:textId="77777777" w:rsidTr="00577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0" w:type="dxa"/>
          </w:tcPr>
          <w:p w14:paraId="488B676B" w14:textId="77777777" w:rsidR="002B327C" w:rsidRPr="00577698" w:rsidRDefault="002439EB" w:rsidP="00577698">
            <w:pPr>
              <w:tabs>
                <w:tab w:val="left" w:pos="3876"/>
              </w:tabs>
            </w:pPr>
            <w:sdt>
              <w:sdtPr>
                <w:id w:val="-6102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7C" w:rsidRPr="00234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27C" w:rsidRPr="0023470C">
              <w:t xml:space="preserve"> </w:t>
            </w:r>
            <w:r w:rsidR="002B327C" w:rsidRPr="00577698">
              <w:t>Adult</w:t>
            </w:r>
          </w:p>
        </w:tc>
        <w:tc>
          <w:tcPr>
            <w:tcW w:w="3420" w:type="dxa"/>
          </w:tcPr>
          <w:p w14:paraId="270B53C8" w14:textId="77777777" w:rsidR="002B327C" w:rsidRPr="00577698" w:rsidRDefault="002B327C" w:rsidP="00577698">
            <w:pPr>
              <w:tabs>
                <w:tab w:val="left" w:pos="3876"/>
              </w:tabs>
            </w:pPr>
            <w:r w:rsidRPr="00577698">
              <w:t>[</w:t>
            </w:r>
            <w:r w:rsidRPr="00577698">
              <w:rPr>
                <w:highlight w:val="yellow"/>
              </w:rPr>
              <w:t>DATE</w:t>
            </w:r>
            <w:r w:rsidRPr="00577698">
              <w:t>]</w:t>
            </w:r>
            <w:r>
              <w:t xml:space="preserve"> to [</w:t>
            </w:r>
            <w:r w:rsidRPr="00577698">
              <w:rPr>
                <w:highlight w:val="yellow"/>
              </w:rPr>
              <w:t>DATE</w:t>
            </w:r>
            <w:r>
              <w:t>]</w:t>
            </w:r>
          </w:p>
        </w:tc>
        <w:tc>
          <w:tcPr>
            <w:tcW w:w="4680" w:type="dxa"/>
          </w:tcPr>
          <w:p w14:paraId="7899E64F" w14:textId="77777777" w:rsidR="002B327C" w:rsidRPr="00577698" w:rsidRDefault="002B327C" w:rsidP="00577698">
            <w:pPr>
              <w:tabs>
                <w:tab w:val="left" w:pos="3876"/>
              </w:tabs>
            </w:pPr>
            <w:r w:rsidRPr="0023470C">
              <w:t>Cost Reimbursement</w:t>
            </w:r>
            <w:r>
              <w:t xml:space="preserve"> Amount</w:t>
            </w:r>
          </w:p>
        </w:tc>
      </w:tr>
      <w:tr w:rsidR="002B327C" w:rsidRPr="0023470C" w14:paraId="0AC8EBF0" w14:textId="77777777" w:rsidTr="00577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0" w:type="dxa"/>
          </w:tcPr>
          <w:p w14:paraId="0E4350BB" w14:textId="77777777" w:rsidR="002B327C" w:rsidRPr="0023470C" w:rsidRDefault="002439EB" w:rsidP="00577698">
            <w:pPr>
              <w:tabs>
                <w:tab w:val="left" w:pos="3876"/>
              </w:tabs>
            </w:pPr>
            <w:sdt>
              <w:sdtPr>
                <w:id w:val="-14042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7C" w:rsidRPr="00234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27C" w:rsidRPr="0023470C">
              <w:t xml:space="preserve"> Dislocated</w:t>
            </w:r>
          </w:p>
        </w:tc>
        <w:tc>
          <w:tcPr>
            <w:tcW w:w="3420" w:type="dxa"/>
          </w:tcPr>
          <w:p w14:paraId="477CDEEA" w14:textId="77777777" w:rsidR="002B327C" w:rsidRPr="00577698" w:rsidRDefault="002B327C" w:rsidP="00577698">
            <w:pPr>
              <w:tabs>
                <w:tab w:val="left" w:pos="3876"/>
              </w:tabs>
            </w:pPr>
            <w:r w:rsidRPr="0023470C">
              <w:t>CFDA #</w:t>
            </w:r>
            <w:r>
              <w:t xml:space="preserve"> [</w:t>
            </w:r>
            <w:r w:rsidRPr="00577698">
              <w:rPr>
                <w:highlight w:val="yellow"/>
              </w:rPr>
              <w:t>NUMBER</w:t>
            </w:r>
            <w:r>
              <w:t>]</w:t>
            </w:r>
          </w:p>
        </w:tc>
        <w:tc>
          <w:tcPr>
            <w:tcW w:w="4680" w:type="dxa"/>
          </w:tcPr>
          <w:p w14:paraId="1C808DB4" w14:textId="77777777" w:rsidR="002B327C" w:rsidRPr="00387D4E" w:rsidRDefault="002B327C" w:rsidP="00577698">
            <w:pPr>
              <w:tabs>
                <w:tab w:val="left" w:pos="3876"/>
              </w:tabs>
            </w:pPr>
            <w:r w:rsidRPr="00387D4E">
              <w:t xml:space="preserve">Support: </w:t>
            </w:r>
            <w:r w:rsidRPr="00387D4E">
              <w:rPr>
                <w:highlight w:val="yellow"/>
              </w:rPr>
              <w:t>____________</w:t>
            </w:r>
            <w:r w:rsidRPr="00387D4E">
              <w:t>_</w:t>
            </w:r>
          </w:p>
        </w:tc>
      </w:tr>
      <w:tr w:rsidR="002B327C" w:rsidRPr="0023470C" w14:paraId="6566F6F3" w14:textId="77777777" w:rsidTr="00577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0" w:type="dxa"/>
          </w:tcPr>
          <w:p w14:paraId="59101CD8" w14:textId="77777777" w:rsidR="002B327C" w:rsidRPr="0023470C" w:rsidRDefault="002439EB" w:rsidP="00577698">
            <w:pPr>
              <w:tabs>
                <w:tab w:val="left" w:pos="3876"/>
              </w:tabs>
            </w:pPr>
            <w:sdt>
              <w:sdtPr>
                <w:id w:val="156661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7C" w:rsidRPr="00234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27C" w:rsidRPr="0023470C">
              <w:t xml:space="preserve"> Youth (ISY)</w:t>
            </w:r>
          </w:p>
        </w:tc>
        <w:tc>
          <w:tcPr>
            <w:tcW w:w="3420" w:type="dxa"/>
          </w:tcPr>
          <w:p w14:paraId="5A2F6F52" w14:textId="390265A0" w:rsidR="002B327C" w:rsidRPr="00577698" w:rsidRDefault="002B327C" w:rsidP="00577698">
            <w:pPr>
              <w:tabs>
                <w:tab w:val="left" w:pos="3876"/>
              </w:tabs>
            </w:pPr>
            <w:r w:rsidRPr="0023470C">
              <w:t xml:space="preserve">Funding Source: </w:t>
            </w:r>
            <w:r w:rsidRPr="002B327C">
              <w:rPr>
                <w:highlight w:val="yellow"/>
              </w:rPr>
              <w:t>________</w:t>
            </w:r>
          </w:p>
        </w:tc>
        <w:tc>
          <w:tcPr>
            <w:tcW w:w="4680" w:type="dxa"/>
          </w:tcPr>
          <w:p w14:paraId="68CE895C" w14:textId="77777777" w:rsidR="002B327C" w:rsidRPr="00387D4E" w:rsidRDefault="002B327C" w:rsidP="00577698">
            <w:pPr>
              <w:tabs>
                <w:tab w:val="left" w:pos="3876"/>
              </w:tabs>
            </w:pPr>
            <w:r w:rsidRPr="00387D4E">
              <w:t xml:space="preserve">Program: </w:t>
            </w:r>
            <w:r w:rsidRPr="00387D4E">
              <w:rPr>
                <w:highlight w:val="yellow"/>
              </w:rPr>
              <w:t>____________</w:t>
            </w:r>
            <w:r w:rsidRPr="00387D4E">
              <w:t>_</w:t>
            </w:r>
          </w:p>
          <w:p w14:paraId="56786FD4" w14:textId="515AE6B3" w:rsidR="002B327C" w:rsidRPr="00387D4E" w:rsidRDefault="002B327C" w:rsidP="00577698">
            <w:pPr>
              <w:tabs>
                <w:tab w:val="left" w:pos="3876"/>
              </w:tabs>
            </w:pPr>
            <w:r w:rsidRPr="00387D4E">
              <w:t xml:space="preserve">  (Youth Only)</w:t>
            </w:r>
            <w:r w:rsidR="00D517E8" w:rsidRPr="00387D4E">
              <w:t xml:space="preserve"> </w:t>
            </w:r>
            <w:r w:rsidRPr="00387D4E">
              <w:t xml:space="preserve">Work Experience: </w:t>
            </w:r>
            <w:r w:rsidRPr="00387D4E">
              <w:rPr>
                <w:highlight w:val="yellow"/>
              </w:rPr>
              <w:t>__</w:t>
            </w:r>
          </w:p>
        </w:tc>
      </w:tr>
      <w:tr w:rsidR="002B327C" w:rsidRPr="0023470C" w14:paraId="104A7664" w14:textId="77777777" w:rsidTr="00577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0" w:type="dxa"/>
          </w:tcPr>
          <w:p w14:paraId="3A1CA770" w14:textId="77777777" w:rsidR="002B327C" w:rsidRPr="0023470C" w:rsidRDefault="002439EB" w:rsidP="00577698">
            <w:pPr>
              <w:tabs>
                <w:tab w:val="left" w:pos="3876"/>
              </w:tabs>
            </w:pPr>
            <w:sdt>
              <w:sdtPr>
                <w:id w:val="-10191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7C" w:rsidRPr="00234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27C" w:rsidRPr="0023470C">
              <w:t xml:space="preserve"> Youth (OSY)</w:t>
            </w:r>
          </w:p>
        </w:tc>
        <w:tc>
          <w:tcPr>
            <w:tcW w:w="3420" w:type="dxa"/>
          </w:tcPr>
          <w:p w14:paraId="78504163" w14:textId="77777777" w:rsidR="002B327C" w:rsidRPr="0023470C" w:rsidRDefault="002B327C" w:rsidP="00577698">
            <w:pPr>
              <w:tabs>
                <w:tab w:val="left" w:pos="3876"/>
              </w:tabs>
            </w:pPr>
          </w:p>
        </w:tc>
        <w:tc>
          <w:tcPr>
            <w:tcW w:w="4680" w:type="dxa"/>
          </w:tcPr>
          <w:p w14:paraId="39E95AAB" w14:textId="5BEFFF9F" w:rsidR="002B327C" w:rsidRPr="00387D4E" w:rsidRDefault="002B327C" w:rsidP="00577698">
            <w:pPr>
              <w:tabs>
                <w:tab w:val="left" w:pos="3876"/>
              </w:tabs>
            </w:pPr>
            <w:r w:rsidRPr="00387D4E">
              <w:t xml:space="preserve">  (Youth Only) Non-Work Experience Amount: </w:t>
            </w:r>
            <w:r w:rsidRPr="00D517E8">
              <w:rPr>
                <w:highlight w:val="yellow"/>
              </w:rPr>
              <w:t>_________</w:t>
            </w:r>
          </w:p>
          <w:p w14:paraId="48481495" w14:textId="77777777" w:rsidR="002B327C" w:rsidRPr="00387D4E" w:rsidRDefault="002B327C" w:rsidP="00577698">
            <w:pPr>
              <w:tabs>
                <w:tab w:val="left" w:pos="3876"/>
              </w:tabs>
            </w:pPr>
            <w:r w:rsidRPr="00387D4E">
              <w:t xml:space="preserve">Profit: </w:t>
            </w:r>
            <w:r w:rsidRPr="00D517E8">
              <w:rPr>
                <w:highlight w:val="yellow"/>
              </w:rPr>
              <w:t>______</w:t>
            </w:r>
          </w:p>
        </w:tc>
      </w:tr>
      <w:tr w:rsidR="002B327C" w:rsidRPr="0023470C" w14:paraId="6307C4EF" w14:textId="77777777" w:rsidTr="00577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0" w:type="dxa"/>
          </w:tcPr>
          <w:p w14:paraId="13ACA123" w14:textId="77777777" w:rsidR="002B327C" w:rsidRPr="0023470C" w:rsidRDefault="002439EB" w:rsidP="00577698">
            <w:pPr>
              <w:tabs>
                <w:tab w:val="left" w:pos="3876"/>
              </w:tabs>
            </w:pPr>
            <w:sdt>
              <w:sdtPr>
                <w:id w:val="-6744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7C" w:rsidRPr="00234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27C" w:rsidRPr="0023470C">
              <w:t xml:space="preserve"> Other</w:t>
            </w:r>
            <w:r w:rsidR="002B327C">
              <w:t xml:space="preserve">: </w:t>
            </w:r>
            <w:r w:rsidR="002B327C" w:rsidRPr="00577698">
              <w:rPr>
                <w:highlight w:val="yellow"/>
              </w:rPr>
              <w:t>_____________</w:t>
            </w:r>
          </w:p>
        </w:tc>
        <w:tc>
          <w:tcPr>
            <w:tcW w:w="3420" w:type="dxa"/>
          </w:tcPr>
          <w:p w14:paraId="60AE8824" w14:textId="77777777" w:rsidR="002B327C" w:rsidRPr="0023470C" w:rsidRDefault="002B327C" w:rsidP="00577698">
            <w:pPr>
              <w:tabs>
                <w:tab w:val="left" w:pos="3876"/>
              </w:tabs>
            </w:pPr>
          </w:p>
        </w:tc>
        <w:tc>
          <w:tcPr>
            <w:tcW w:w="4680" w:type="dxa"/>
          </w:tcPr>
          <w:p w14:paraId="22A9B169" w14:textId="77777777" w:rsidR="002B327C" w:rsidRPr="00387D4E" w:rsidRDefault="002B327C" w:rsidP="00577698">
            <w:pPr>
              <w:tabs>
                <w:tab w:val="left" w:pos="3876"/>
              </w:tabs>
            </w:pPr>
            <w:r w:rsidRPr="00387D4E">
              <w:rPr>
                <w:b/>
                <w:bCs/>
              </w:rPr>
              <w:t>Total Reimbursable Costs</w:t>
            </w:r>
            <w:r w:rsidRPr="00387D4E">
              <w:t xml:space="preserve">: </w:t>
            </w:r>
            <w:r w:rsidRPr="00D517E8">
              <w:rPr>
                <w:highlight w:val="yellow"/>
              </w:rPr>
              <w:t>______</w:t>
            </w:r>
          </w:p>
        </w:tc>
      </w:tr>
    </w:tbl>
    <w:p w14:paraId="3C1B0314" w14:textId="77777777" w:rsidR="002B327C" w:rsidRPr="0023470C" w:rsidRDefault="002B327C" w:rsidP="002B327C">
      <w:r w:rsidRPr="0023470C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030"/>
        <w:gridCol w:w="2030"/>
        <w:gridCol w:w="2030"/>
        <w:gridCol w:w="2030"/>
      </w:tblGrid>
      <w:tr w:rsidR="002B327C" w:rsidRPr="0023470C" w14:paraId="3260021E" w14:textId="77777777" w:rsidTr="00577698">
        <w:tc>
          <w:tcPr>
            <w:tcW w:w="2030" w:type="dxa"/>
          </w:tcPr>
          <w:p w14:paraId="7351F293" w14:textId="77777777" w:rsidR="002B327C" w:rsidRPr="0023470C" w:rsidRDefault="002B327C" w:rsidP="00577698">
            <w:r w:rsidRPr="0023470C">
              <w:t>Regions Served:</w:t>
            </w:r>
          </w:p>
        </w:tc>
        <w:tc>
          <w:tcPr>
            <w:tcW w:w="2030" w:type="dxa"/>
          </w:tcPr>
          <w:p w14:paraId="29D3E937" w14:textId="77777777" w:rsidR="002B327C" w:rsidRPr="0023470C" w:rsidRDefault="002439EB" w:rsidP="00577698">
            <w:sdt>
              <w:sdtPr>
                <w:id w:val="17971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7C" w:rsidRPr="00234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27C" w:rsidRPr="0023470C">
              <w:t>East</w:t>
            </w:r>
          </w:p>
        </w:tc>
        <w:tc>
          <w:tcPr>
            <w:tcW w:w="2030" w:type="dxa"/>
          </w:tcPr>
          <w:p w14:paraId="41A6A78A" w14:textId="77777777" w:rsidR="002B327C" w:rsidRPr="0023470C" w:rsidRDefault="002439EB" w:rsidP="00577698">
            <w:sdt>
              <w:sdtPr>
                <w:id w:val="-18521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7C" w:rsidRPr="00234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27C" w:rsidRPr="0023470C">
              <w:t>Metro</w:t>
            </w:r>
          </w:p>
        </w:tc>
        <w:tc>
          <w:tcPr>
            <w:tcW w:w="2030" w:type="dxa"/>
          </w:tcPr>
          <w:p w14:paraId="31763AB1" w14:textId="77777777" w:rsidR="002B327C" w:rsidRPr="0023470C" w:rsidRDefault="002439EB" w:rsidP="00577698">
            <w:sdt>
              <w:sdtPr>
                <w:id w:val="46771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7C" w:rsidRPr="00234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27C" w:rsidRPr="0023470C">
              <w:t>North</w:t>
            </w:r>
          </w:p>
        </w:tc>
        <w:tc>
          <w:tcPr>
            <w:tcW w:w="2030" w:type="dxa"/>
          </w:tcPr>
          <w:p w14:paraId="1FB65ED0" w14:textId="77777777" w:rsidR="002B327C" w:rsidRPr="0023470C" w:rsidRDefault="002439EB" w:rsidP="00577698">
            <w:sdt>
              <w:sdtPr>
                <w:id w:val="-132743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27C" w:rsidRPr="0023470C">
              <w:t>South</w:t>
            </w:r>
          </w:p>
        </w:tc>
      </w:tr>
    </w:tbl>
    <w:p w14:paraId="283E075A" w14:textId="77777777" w:rsidR="002B327C" w:rsidRDefault="002B327C" w:rsidP="002B327C">
      <w:pPr>
        <w:jc w:val="center"/>
        <w:rPr>
          <w:b/>
          <w:bCs/>
        </w:rPr>
      </w:pPr>
      <w:r w:rsidRPr="00577698">
        <w:rPr>
          <w:b/>
          <w:bCs/>
        </w:rPr>
        <w:t>Procure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3"/>
        <w:gridCol w:w="3383"/>
        <w:gridCol w:w="3384"/>
      </w:tblGrid>
      <w:tr w:rsidR="002B327C" w:rsidRPr="00DE5116" w14:paraId="732EA5DB" w14:textId="77777777" w:rsidTr="00577698">
        <w:tc>
          <w:tcPr>
            <w:tcW w:w="3383" w:type="dxa"/>
          </w:tcPr>
          <w:p w14:paraId="6EACC1FD" w14:textId="77777777" w:rsidR="002B327C" w:rsidRPr="00577698" w:rsidRDefault="002B327C" w:rsidP="00577698">
            <w:pPr>
              <w:jc w:val="center"/>
            </w:pPr>
            <w:r w:rsidRPr="00577698">
              <w:t>Type:</w:t>
            </w:r>
          </w:p>
        </w:tc>
        <w:tc>
          <w:tcPr>
            <w:tcW w:w="3383" w:type="dxa"/>
          </w:tcPr>
          <w:p w14:paraId="749AECE2" w14:textId="77777777" w:rsidR="002B327C" w:rsidRPr="00577698" w:rsidRDefault="002B327C" w:rsidP="00577698">
            <w:pPr>
              <w:jc w:val="center"/>
            </w:pPr>
            <w:r w:rsidRPr="00577698">
              <w:t>Agenda Item No. &amp; Title</w:t>
            </w:r>
            <w:r>
              <w:t>:</w:t>
            </w:r>
          </w:p>
        </w:tc>
        <w:tc>
          <w:tcPr>
            <w:tcW w:w="3384" w:type="dxa"/>
          </w:tcPr>
          <w:p w14:paraId="767EA28B" w14:textId="77777777" w:rsidR="002B327C" w:rsidRPr="00577698" w:rsidRDefault="002B327C" w:rsidP="00577698">
            <w:pPr>
              <w:jc w:val="center"/>
            </w:pPr>
            <w:r w:rsidRPr="00577698">
              <w:t>Policy Board Approval Date</w:t>
            </w:r>
            <w:r>
              <w:t>:</w:t>
            </w:r>
          </w:p>
        </w:tc>
      </w:tr>
      <w:tr w:rsidR="002B327C" w:rsidRPr="00DE5116" w14:paraId="4D0A6863" w14:textId="77777777" w:rsidTr="00577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3" w:type="dxa"/>
          </w:tcPr>
          <w:p w14:paraId="5F9DAA08" w14:textId="77777777" w:rsidR="002B327C" w:rsidRPr="003D7AAD" w:rsidRDefault="002B327C" w:rsidP="00577698">
            <w:pPr>
              <w:jc w:val="center"/>
            </w:pPr>
          </w:p>
        </w:tc>
        <w:tc>
          <w:tcPr>
            <w:tcW w:w="3383" w:type="dxa"/>
          </w:tcPr>
          <w:p w14:paraId="3E90EF44" w14:textId="77777777" w:rsidR="002B327C" w:rsidRPr="003D7AAD" w:rsidRDefault="002B327C" w:rsidP="00577698">
            <w:pPr>
              <w:jc w:val="center"/>
            </w:pPr>
          </w:p>
        </w:tc>
        <w:tc>
          <w:tcPr>
            <w:tcW w:w="3384" w:type="dxa"/>
          </w:tcPr>
          <w:p w14:paraId="5937CEEE" w14:textId="77777777" w:rsidR="002B327C" w:rsidRPr="003D7AAD" w:rsidRDefault="002B327C" w:rsidP="00577698">
            <w:pPr>
              <w:jc w:val="center"/>
            </w:pPr>
          </w:p>
        </w:tc>
      </w:tr>
    </w:tbl>
    <w:p w14:paraId="23537555" w14:textId="77777777" w:rsidR="002B327C" w:rsidRPr="00577698" w:rsidRDefault="002B327C" w:rsidP="002B327C">
      <w:pPr>
        <w:pStyle w:val="Heading1"/>
        <w:ind w:left="0"/>
        <w:jc w:val="center"/>
        <w:rPr>
          <w:sz w:val="24"/>
          <w:szCs w:val="24"/>
        </w:rPr>
      </w:pPr>
      <w:bookmarkStart w:id="0" w:name="_Toc124508719"/>
      <w:r w:rsidRPr="00577698">
        <w:rPr>
          <w:sz w:val="24"/>
          <w:szCs w:val="24"/>
        </w:rPr>
        <w:t>Contract</w:t>
      </w:r>
      <w:r w:rsidRPr="00577698">
        <w:rPr>
          <w:spacing w:val="-9"/>
          <w:sz w:val="24"/>
          <w:szCs w:val="24"/>
        </w:rPr>
        <w:t xml:space="preserve"> </w:t>
      </w:r>
      <w:r w:rsidRPr="00577698">
        <w:rPr>
          <w:sz w:val="24"/>
          <w:szCs w:val="24"/>
        </w:rPr>
        <w:t>Summary</w:t>
      </w:r>
      <w:r w:rsidRPr="00577698">
        <w:rPr>
          <w:spacing w:val="-11"/>
          <w:sz w:val="24"/>
          <w:szCs w:val="24"/>
        </w:rPr>
        <w:t xml:space="preserve"> </w:t>
      </w:r>
      <w:r w:rsidRPr="00577698">
        <w:rPr>
          <w:spacing w:val="-2"/>
          <w:sz w:val="24"/>
          <w:szCs w:val="24"/>
        </w:rPr>
        <w:t>Narrative</w:t>
      </w:r>
      <w:bookmarkEnd w:id="0"/>
    </w:p>
    <w:p w14:paraId="53C90FC6" w14:textId="77777777" w:rsidR="002B327C" w:rsidRDefault="002B327C" w:rsidP="002B327C">
      <w:pPr>
        <w:pStyle w:val="BodyText"/>
        <w:spacing w:line="20" w:lineRule="exact"/>
        <w:ind w:left="120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07434DBB" wp14:editId="3C09A872">
                <wp:extent cx="6852285" cy="6350"/>
                <wp:effectExtent l="0" t="0" r="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6350"/>
                          <a:chOff x="0" y="0"/>
                          <a:chExt cx="10791" cy="10"/>
                        </a:xfrm>
                      </wpg:grpSpPr>
                      <wps:wsp>
                        <wps:cNvPr id="3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63DA0" id="Group 1" o:spid="_x0000_s1026" style="width:539.55pt;height:.5pt;mso-position-horizontal-relative:char;mso-position-vertical-relative:line" coordsize="107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">
                <v:rect id="docshape28" o:spid="_x0000_s1027" style="position:absolute;width:1079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36F0D39" w14:textId="77777777" w:rsidR="002B327C" w:rsidRDefault="002B327C" w:rsidP="002B327C">
      <w:pPr>
        <w:pStyle w:val="BodyText"/>
        <w:spacing w:line="244" w:lineRule="auto"/>
        <w:ind w:left="163" w:right="246"/>
      </w:pPr>
      <w:r>
        <w:t xml:space="preserve">This Contract allocates funding for Program Year </w:t>
      </w:r>
      <w:r w:rsidRPr="00577698">
        <w:t>20[</w:t>
      </w:r>
      <w:r w:rsidRPr="0012284B">
        <w:rPr>
          <w:highlight w:val="yellow"/>
        </w:rPr>
        <w:t>#</w:t>
      </w:r>
      <w:r w:rsidRPr="00577698">
        <w:t>]-20</w:t>
      </w:r>
      <w:r w:rsidRPr="0012284B">
        <w:t>[</w:t>
      </w:r>
      <w:r w:rsidRPr="00577698">
        <w:rPr>
          <w:highlight w:val="yellow"/>
        </w:rPr>
        <w:t>#</w:t>
      </w:r>
      <w:r w:rsidRPr="0012284B">
        <w:t>]</w:t>
      </w:r>
      <w:r>
        <w:t xml:space="preserve"> to serve participants for the region(s) listed above as specifically developed in response to requirements within the Local Workforce Board.</w:t>
      </w:r>
    </w:p>
    <w:p w14:paraId="365B2BEF" w14:textId="77777777" w:rsidR="002B327C" w:rsidRDefault="002B327C" w:rsidP="002B327C">
      <w:pPr>
        <w:pStyle w:val="BodyText"/>
        <w:spacing w:line="244" w:lineRule="auto"/>
        <w:ind w:left="163" w:right="246"/>
      </w:pPr>
    </w:p>
    <w:p w14:paraId="62B13CB3" w14:textId="77777777" w:rsidR="002B327C" w:rsidRDefault="002B327C" w:rsidP="002B327C">
      <w:pPr>
        <w:pStyle w:val="BodyText"/>
        <w:spacing w:line="244" w:lineRule="auto"/>
        <w:ind w:left="163" w:right="246"/>
      </w:pPr>
      <w:r w:rsidRPr="00577698">
        <w:rPr>
          <w:i/>
          <w:iCs/>
        </w:rPr>
        <w:t>Youth Only</w:t>
      </w:r>
      <w:r>
        <w:t>: Subrecipient will be reporting on work experience activities based on the Contract amount on the invoices(s)</w:t>
      </w:r>
      <w:r>
        <w:rPr>
          <w:spacing w:val="8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order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reimbursed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allowable,</w:t>
      </w:r>
      <w:r>
        <w:rPr>
          <w:spacing w:val="20"/>
        </w:rPr>
        <w:t xml:space="preserve"> </w:t>
      </w:r>
      <w:r>
        <w:t>allocable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reasonable</w:t>
      </w:r>
      <w:r>
        <w:rPr>
          <w:spacing w:val="21"/>
        </w:rPr>
        <w:t xml:space="preserve"> </w:t>
      </w:r>
      <w:r>
        <w:t>expenses.</w:t>
      </w:r>
      <w:r>
        <w:rPr>
          <w:spacing w:val="21"/>
        </w:rPr>
        <w:t xml:space="preserve"> </w:t>
      </w:r>
      <w:r w:rsidRPr="00387D4E">
        <w:t>Subrecipient</w:t>
      </w:r>
      <w:r w:rsidRPr="00387D4E">
        <w:rPr>
          <w:spacing w:val="20"/>
        </w:rPr>
        <w:t xml:space="preserve"> </w:t>
      </w:r>
      <w:r w:rsidRPr="00387D4E">
        <w:t>must</w:t>
      </w:r>
      <w:r w:rsidRPr="00387D4E">
        <w:rPr>
          <w:spacing w:val="21"/>
        </w:rPr>
        <w:t xml:space="preserve"> </w:t>
      </w:r>
      <w:r w:rsidRPr="00387D4E">
        <w:t>spend</w:t>
      </w:r>
      <w:r w:rsidRPr="00387D4E">
        <w:rPr>
          <w:spacing w:val="21"/>
        </w:rPr>
        <w:t xml:space="preserve"> </w:t>
      </w:r>
      <w:r w:rsidRPr="00387D4E">
        <w:t>at least [</w:t>
      </w:r>
      <w:r w:rsidRPr="00387D4E">
        <w:rPr>
          <w:highlight w:val="yellow"/>
        </w:rPr>
        <w:t>PERCENTAGE</w:t>
      </w:r>
      <w:r w:rsidRPr="00387D4E">
        <w:t>]% of actual expenditures on work experience expenses in order to be reimbursed and SDWP will not reimburse more than [</w:t>
      </w:r>
      <w:r w:rsidRPr="00387D4E">
        <w:rPr>
          <w:highlight w:val="yellow"/>
        </w:rPr>
        <w:t>PERCENTAGE</w:t>
      </w:r>
      <w:r w:rsidRPr="00387D4E">
        <w:t>]% on non-work experience expenses.</w:t>
      </w:r>
    </w:p>
    <w:p w14:paraId="447286CE" w14:textId="77777777" w:rsidR="002B327C" w:rsidRDefault="002B327C" w:rsidP="002B327C">
      <w:pPr>
        <w:pStyle w:val="BodyText"/>
        <w:spacing w:line="244" w:lineRule="auto"/>
        <w:ind w:left="163" w:right="246"/>
      </w:pPr>
    </w:p>
    <w:p w14:paraId="78AA5643" w14:textId="77777777" w:rsidR="002B327C" w:rsidRPr="00577698" w:rsidRDefault="002B327C" w:rsidP="002B327C">
      <w:pPr>
        <w:ind w:left="163"/>
      </w:pPr>
      <w:r w:rsidRPr="00577698">
        <w:t>The specific details of this Contract, described within the following pages, are mutually agreed upon and binding.</w:t>
      </w:r>
      <w:r w:rsidRPr="00577698">
        <w:rPr>
          <w:spacing w:val="40"/>
        </w:rPr>
        <w:t xml:space="preserve"> </w:t>
      </w:r>
    </w:p>
    <w:p w14:paraId="02992B04" w14:textId="39BC48D8" w:rsidR="000A432A" w:rsidRPr="007A4015" w:rsidRDefault="000A432A" w:rsidP="009F377A">
      <w:pPr>
        <w:pStyle w:val="BodyText"/>
        <w:spacing w:line="244" w:lineRule="auto"/>
        <w:rPr>
          <w:color w:val="FF0000"/>
        </w:rPr>
      </w:pPr>
    </w:p>
    <w:p w14:paraId="02992B06" w14:textId="11F9A0FE" w:rsidR="000A432A" w:rsidRDefault="002439EB" w:rsidP="00013FD8">
      <w:pPr>
        <w:pStyle w:val="BodyText"/>
        <w:rPr>
          <w:rFonts w:ascii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2992B1B" wp14:editId="35B8EA19">
                <wp:simplePos x="0" y="0"/>
                <wp:positionH relativeFrom="page">
                  <wp:posOffset>448310</wp:posOffset>
                </wp:positionH>
                <wp:positionV relativeFrom="paragraph">
                  <wp:posOffset>205105</wp:posOffset>
                </wp:positionV>
                <wp:extent cx="6861175" cy="6350"/>
                <wp:effectExtent l="0" t="0" r="0" b="0"/>
                <wp:wrapTopAndBottom/>
                <wp:docPr id="4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8EC2F" id="docshape29" o:spid="_x0000_s1026" style="position:absolute;margin-left:35.3pt;margin-top:16.15pt;width:540.2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n65QEAALMDAAAOAAAAZHJzL2Uyb0RvYy54bWysU9Fu0zAUfUfiHyy/0zSl7U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0B3210">
        <w:rPr>
          <w:rFonts w:ascii="Calibri"/>
          <w:b/>
          <w:sz w:val="24"/>
        </w:rPr>
        <w:t>San</w:t>
      </w:r>
      <w:r w:rsidR="000B3210">
        <w:rPr>
          <w:rFonts w:ascii="Calibri"/>
          <w:b/>
          <w:spacing w:val="-2"/>
          <w:sz w:val="24"/>
        </w:rPr>
        <w:t xml:space="preserve"> </w:t>
      </w:r>
      <w:r w:rsidR="000B3210">
        <w:rPr>
          <w:rFonts w:ascii="Calibri"/>
          <w:b/>
          <w:sz w:val="24"/>
        </w:rPr>
        <w:t>Diego</w:t>
      </w:r>
      <w:r w:rsidR="000B3210">
        <w:rPr>
          <w:rFonts w:ascii="Calibri"/>
          <w:b/>
          <w:spacing w:val="-2"/>
          <w:sz w:val="24"/>
        </w:rPr>
        <w:t xml:space="preserve"> </w:t>
      </w:r>
      <w:r w:rsidR="000B3210">
        <w:rPr>
          <w:rFonts w:ascii="Calibri"/>
          <w:b/>
          <w:sz w:val="24"/>
        </w:rPr>
        <w:t>Workforce</w:t>
      </w:r>
      <w:r w:rsidR="000B3210">
        <w:rPr>
          <w:rFonts w:ascii="Calibri"/>
          <w:b/>
          <w:spacing w:val="-4"/>
          <w:sz w:val="24"/>
        </w:rPr>
        <w:t xml:space="preserve"> </w:t>
      </w:r>
      <w:r w:rsidR="000B3210">
        <w:rPr>
          <w:rFonts w:ascii="Calibri"/>
          <w:b/>
          <w:sz w:val="24"/>
        </w:rPr>
        <w:t>Partnership,</w:t>
      </w:r>
      <w:r w:rsidR="000B3210">
        <w:rPr>
          <w:rFonts w:ascii="Calibri"/>
          <w:b/>
          <w:spacing w:val="-1"/>
          <w:sz w:val="24"/>
        </w:rPr>
        <w:t xml:space="preserve"> </w:t>
      </w:r>
      <w:r w:rsidR="000B3210">
        <w:rPr>
          <w:rFonts w:ascii="Calibri"/>
          <w:b/>
          <w:spacing w:val="-4"/>
          <w:sz w:val="24"/>
        </w:rPr>
        <w:t>Inc.</w:t>
      </w:r>
      <w:r w:rsidR="002F590A">
        <w:rPr>
          <w:rFonts w:ascii="Calibri"/>
          <w:b/>
          <w:spacing w:val="-4"/>
          <w:sz w:val="24"/>
        </w:rPr>
        <w:tab/>
      </w:r>
      <w:r w:rsidR="002F590A">
        <w:rPr>
          <w:rFonts w:ascii="Calibri"/>
          <w:b/>
          <w:spacing w:val="-4"/>
          <w:sz w:val="24"/>
        </w:rPr>
        <w:tab/>
      </w:r>
      <w:r w:rsidR="002F590A">
        <w:rPr>
          <w:rFonts w:ascii="Calibri"/>
          <w:b/>
          <w:spacing w:val="-4"/>
          <w:sz w:val="24"/>
        </w:rPr>
        <w:tab/>
      </w:r>
      <w:r w:rsidR="004278E1">
        <w:rPr>
          <w:rFonts w:ascii="Calibri"/>
          <w:b/>
          <w:spacing w:val="-4"/>
          <w:sz w:val="24"/>
        </w:rPr>
        <w:t>[Subrecipient</w:t>
      </w:r>
      <w:r w:rsidR="004278E1">
        <w:rPr>
          <w:rFonts w:ascii="Calibri"/>
          <w:b/>
          <w:spacing w:val="-4"/>
          <w:sz w:val="24"/>
        </w:rPr>
        <w:t>’</w:t>
      </w:r>
      <w:r w:rsidR="004278E1">
        <w:rPr>
          <w:rFonts w:ascii="Calibri"/>
          <w:b/>
          <w:spacing w:val="-4"/>
          <w:sz w:val="24"/>
        </w:rPr>
        <w:t>s Name]</w:t>
      </w:r>
    </w:p>
    <w:p w14:paraId="02992B07" w14:textId="77777777" w:rsidR="000A432A" w:rsidRDefault="000A432A" w:rsidP="009F377A">
      <w:pPr>
        <w:pStyle w:val="BodyText"/>
        <w:rPr>
          <w:rFonts w:ascii="Calibri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5513"/>
      </w:tblGrid>
      <w:tr w:rsidR="00166A39" w14:paraId="30220ACF" w14:textId="77777777" w:rsidTr="00C46516">
        <w:tc>
          <w:tcPr>
            <w:tcW w:w="5618" w:type="dxa"/>
          </w:tcPr>
          <w:p w14:paraId="4F1BCE86" w14:textId="4B1A8D3B" w:rsidR="00166A39" w:rsidRPr="00C46516" w:rsidRDefault="00166A39" w:rsidP="009F377A">
            <w:pPr>
              <w:pStyle w:val="BodyText"/>
              <w:spacing w:before="7"/>
              <w:rPr>
                <w:rFonts w:ascii="Calibri"/>
                <w:bCs/>
                <w:sz w:val="24"/>
                <w:szCs w:val="24"/>
              </w:rPr>
            </w:pPr>
            <w:r w:rsidRPr="00C46516">
              <w:rPr>
                <w:rFonts w:ascii="Calibri"/>
                <w:bCs/>
                <w:sz w:val="24"/>
                <w:szCs w:val="24"/>
              </w:rPr>
              <w:t>Signature: ________________________</w:t>
            </w:r>
          </w:p>
        </w:tc>
        <w:tc>
          <w:tcPr>
            <w:tcW w:w="5618" w:type="dxa"/>
          </w:tcPr>
          <w:p w14:paraId="78CEC9D6" w14:textId="496401A4" w:rsidR="00166A39" w:rsidRPr="00C46516" w:rsidRDefault="00166A39" w:rsidP="009F377A">
            <w:pPr>
              <w:pStyle w:val="BodyText"/>
              <w:spacing w:before="7"/>
              <w:rPr>
                <w:rFonts w:ascii="Calibri"/>
                <w:bCs/>
                <w:sz w:val="24"/>
                <w:szCs w:val="24"/>
              </w:rPr>
            </w:pPr>
            <w:r w:rsidRPr="00C46516">
              <w:rPr>
                <w:rFonts w:ascii="Calibri"/>
                <w:bCs/>
                <w:sz w:val="24"/>
                <w:szCs w:val="24"/>
              </w:rPr>
              <w:t>Signature: _________________________</w:t>
            </w:r>
          </w:p>
        </w:tc>
      </w:tr>
      <w:tr w:rsidR="00166A39" w14:paraId="02366760" w14:textId="77777777" w:rsidTr="00C46516">
        <w:tc>
          <w:tcPr>
            <w:tcW w:w="5618" w:type="dxa"/>
          </w:tcPr>
          <w:p w14:paraId="2505689D" w14:textId="7AC5D7FD" w:rsidR="00166A39" w:rsidRPr="00C46516" w:rsidRDefault="00166A39" w:rsidP="009F377A">
            <w:pPr>
              <w:pStyle w:val="BodyText"/>
              <w:spacing w:before="7"/>
              <w:rPr>
                <w:rFonts w:ascii="Calibri"/>
                <w:bCs/>
                <w:sz w:val="24"/>
                <w:szCs w:val="24"/>
              </w:rPr>
            </w:pPr>
            <w:r w:rsidRPr="00C46516">
              <w:rPr>
                <w:rFonts w:ascii="Calibri"/>
                <w:bCs/>
                <w:sz w:val="24"/>
                <w:szCs w:val="24"/>
              </w:rPr>
              <w:t>Shaina Gross</w:t>
            </w:r>
          </w:p>
        </w:tc>
        <w:tc>
          <w:tcPr>
            <w:tcW w:w="5618" w:type="dxa"/>
          </w:tcPr>
          <w:p w14:paraId="5B8B1877" w14:textId="2FC9F13C" w:rsidR="00166A39" w:rsidRPr="00C46516" w:rsidRDefault="00166A39" w:rsidP="009F377A">
            <w:pPr>
              <w:pStyle w:val="BodyText"/>
              <w:spacing w:before="7"/>
              <w:rPr>
                <w:rFonts w:ascii="Calibri"/>
                <w:bCs/>
                <w:sz w:val="24"/>
                <w:szCs w:val="24"/>
              </w:rPr>
            </w:pPr>
            <w:r w:rsidRPr="00C46516">
              <w:rPr>
                <w:rFonts w:ascii="Calibri"/>
                <w:bCs/>
                <w:sz w:val="24"/>
                <w:szCs w:val="24"/>
              </w:rPr>
              <w:t>[</w:t>
            </w:r>
            <w:r w:rsidRPr="00387D4E">
              <w:rPr>
                <w:rFonts w:ascii="Calibri"/>
                <w:bCs/>
                <w:sz w:val="24"/>
                <w:szCs w:val="24"/>
                <w:highlight w:val="yellow"/>
              </w:rPr>
              <w:t>NAME OF SIGNATORY</w:t>
            </w:r>
            <w:r w:rsidRPr="00C46516">
              <w:rPr>
                <w:rFonts w:ascii="Calibri"/>
                <w:bCs/>
                <w:sz w:val="24"/>
                <w:szCs w:val="24"/>
              </w:rPr>
              <w:t>]</w:t>
            </w:r>
          </w:p>
        </w:tc>
      </w:tr>
      <w:tr w:rsidR="00166A39" w14:paraId="3ACAA6C4" w14:textId="77777777" w:rsidTr="00C46516">
        <w:tc>
          <w:tcPr>
            <w:tcW w:w="5618" w:type="dxa"/>
          </w:tcPr>
          <w:p w14:paraId="7C286EB1" w14:textId="09472E98" w:rsidR="00166A39" w:rsidRPr="00C46516" w:rsidRDefault="00166A39" w:rsidP="009F377A">
            <w:pPr>
              <w:pStyle w:val="BodyText"/>
              <w:spacing w:before="7"/>
              <w:rPr>
                <w:rFonts w:ascii="Calibri"/>
                <w:bCs/>
                <w:sz w:val="24"/>
                <w:szCs w:val="24"/>
              </w:rPr>
            </w:pPr>
            <w:r w:rsidRPr="00C46516">
              <w:rPr>
                <w:rFonts w:ascii="Calibri"/>
                <w:bCs/>
                <w:sz w:val="24"/>
                <w:szCs w:val="24"/>
              </w:rPr>
              <w:t>VP of Client Services</w:t>
            </w:r>
          </w:p>
        </w:tc>
        <w:tc>
          <w:tcPr>
            <w:tcW w:w="5618" w:type="dxa"/>
          </w:tcPr>
          <w:p w14:paraId="362B6B93" w14:textId="130EE0E2" w:rsidR="00166A39" w:rsidRPr="00C46516" w:rsidRDefault="00166A39" w:rsidP="009F377A">
            <w:pPr>
              <w:pStyle w:val="BodyText"/>
              <w:spacing w:before="7"/>
              <w:rPr>
                <w:rFonts w:ascii="Calibri"/>
                <w:bCs/>
                <w:sz w:val="24"/>
                <w:szCs w:val="24"/>
              </w:rPr>
            </w:pPr>
            <w:r w:rsidRPr="00C46516">
              <w:rPr>
                <w:rFonts w:ascii="Calibri"/>
                <w:bCs/>
                <w:sz w:val="24"/>
                <w:szCs w:val="24"/>
              </w:rPr>
              <w:t>[</w:t>
            </w:r>
            <w:r w:rsidRPr="00387D4E">
              <w:rPr>
                <w:rFonts w:ascii="Calibri"/>
                <w:bCs/>
                <w:sz w:val="24"/>
                <w:szCs w:val="24"/>
                <w:highlight w:val="yellow"/>
              </w:rPr>
              <w:t>TITLE OF SIGNATURE</w:t>
            </w:r>
            <w:r w:rsidRPr="00C46516">
              <w:rPr>
                <w:rFonts w:ascii="Calibri"/>
                <w:bCs/>
                <w:sz w:val="24"/>
                <w:szCs w:val="24"/>
              </w:rPr>
              <w:t>]</w:t>
            </w:r>
          </w:p>
        </w:tc>
      </w:tr>
      <w:tr w:rsidR="00C46516" w:rsidRPr="00C46516" w14:paraId="15B1EBFD" w14:textId="77777777" w:rsidTr="00013FD8">
        <w:trPr>
          <w:trHeight w:val="738"/>
        </w:trPr>
        <w:tc>
          <w:tcPr>
            <w:tcW w:w="5618" w:type="dxa"/>
          </w:tcPr>
          <w:p w14:paraId="5EDF233E" w14:textId="4EF3FBE9" w:rsidR="00C46516" w:rsidRPr="00C46516" w:rsidRDefault="00C46516" w:rsidP="009F377A">
            <w:pPr>
              <w:pStyle w:val="BodyText"/>
              <w:spacing w:before="7"/>
              <w:rPr>
                <w:rFonts w:ascii="Calibri"/>
                <w:bCs/>
                <w:sz w:val="24"/>
                <w:szCs w:val="24"/>
              </w:rPr>
            </w:pPr>
            <w:r w:rsidRPr="00C46516">
              <w:rPr>
                <w:rFonts w:ascii="Calibri"/>
                <w:bCs/>
                <w:sz w:val="24"/>
                <w:szCs w:val="24"/>
              </w:rPr>
              <w:t>Date: ____________________________</w:t>
            </w:r>
          </w:p>
        </w:tc>
        <w:tc>
          <w:tcPr>
            <w:tcW w:w="5618" w:type="dxa"/>
          </w:tcPr>
          <w:p w14:paraId="3157F07E" w14:textId="49F7431A" w:rsidR="00C46516" w:rsidRPr="00C46516" w:rsidRDefault="00C46516" w:rsidP="009F377A">
            <w:pPr>
              <w:pStyle w:val="BodyText"/>
              <w:spacing w:before="7"/>
              <w:rPr>
                <w:rFonts w:ascii="Calibri"/>
                <w:bCs/>
                <w:sz w:val="24"/>
                <w:szCs w:val="24"/>
              </w:rPr>
            </w:pPr>
            <w:r w:rsidRPr="00C46516">
              <w:rPr>
                <w:rFonts w:ascii="Calibri"/>
                <w:bCs/>
                <w:sz w:val="24"/>
                <w:szCs w:val="24"/>
              </w:rPr>
              <w:t>Date: _____________________________</w:t>
            </w:r>
          </w:p>
        </w:tc>
      </w:tr>
    </w:tbl>
    <w:p w14:paraId="02992B09" w14:textId="77E06E88" w:rsidR="000A432A" w:rsidRPr="00C46516" w:rsidRDefault="000B3210" w:rsidP="009F377A">
      <w:pPr>
        <w:tabs>
          <w:tab w:val="left" w:pos="5836"/>
        </w:tabs>
        <w:spacing w:line="20" w:lineRule="exact"/>
        <w:rPr>
          <w:rFonts w:ascii="Calibri"/>
          <w:bCs/>
          <w:sz w:val="2"/>
        </w:rPr>
      </w:pPr>
      <w:r w:rsidRPr="00C46516">
        <w:rPr>
          <w:rFonts w:ascii="Calibri"/>
          <w:bCs/>
          <w:sz w:val="2"/>
        </w:rPr>
        <w:tab/>
      </w:r>
    </w:p>
    <w:p w14:paraId="02992B0A" w14:textId="77777777" w:rsidR="000A432A" w:rsidRPr="00C46516" w:rsidRDefault="000A432A" w:rsidP="009F377A">
      <w:pPr>
        <w:spacing w:line="20" w:lineRule="exact"/>
        <w:rPr>
          <w:rFonts w:ascii="Calibri"/>
          <w:bCs/>
          <w:sz w:val="2"/>
        </w:rPr>
        <w:sectPr w:rsidR="000A432A" w:rsidRPr="00C46516">
          <w:type w:val="continuous"/>
          <w:pgSz w:w="12240" w:h="15840"/>
          <w:pgMar w:top="360" w:right="620" w:bottom="280" w:left="600" w:header="720" w:footer="720" w:gutter="0"/>
          <w:cols w:space="720"/>
        </w:sectPr>
      </w:pPr>
    </w:p>
    <w:p w14:paraId="02992B0C" w14:textId="6275FA2A" w:rsidR="000A432A" w:rsidRDefault="000A432A" w:rsidP="00387D4E">
      <w:pPr>
        <w:spacing w:line="286" w:lineRule="exact"/>
        <w:rPr>
          <w:rFonts w:ascii="Calibri"/>
          <w:bCs/>
          <w:sz w:val="24"/>
        </w:rPr>
      </w:pPr>
    </w:p>
    <w:sectPr w:rsidR="000A432A">
      <w:type w:val="continuous"/>
      <w:pgSz w:w="12240" w:h="15840"/>
      <w:pgMar w:top="360" w:right="620" w:bottom="280" w:left="600" w:header="720" w:footer="720" w:gutter="0"/>
      <w:cols w:num="2" w:space="720" w:equalWidth="0">
        <w:col w:w="2227" w:space="2244"/>
        <w:col w:w="65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30E3" w14:textId="77777777" w:rsidR="006000DD" w:rsidRDefault="006000DD" w:rsidP="002B327C">
      <w:r>
        <w:separator/>
      </w:r>
    </w:p>
  </w:endnote>
  <w:endnote w:type="continuationSeparator" w:id="0">
    <w:p w14:paraId="0F83A737" w14:textId="77777777" w:rsidR="006000DD" w:rsidRDefault="006000DD" w:rsidP="002B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51D1" w14:textId="77777777" w:rsidR="006000DD" w:rsidRDefault="006000DD" w:rsidP="002B327C">
      <w:r>
        <w:separator/>
      </w:r>
    </w:p>
  </w:footnote>
  <w:footnote w:type="continuationSeparator" w:id="0">
    <w:p w14:paraId="072B3E6E" w14:textId="77777777" w:rsidR="006000DD" w:rsidRDefault="006000DD" w:rsidP="002B3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2A"/>
    <w:rsid w:val="00013FD8"/>
    <w:rsid w:val="00095545"/>
    <w:rsid w:val="000A432A"/>
    <w:rsid w:val="000B3210"/>
    <w:rsid w:val="00166A39"/>
    <w:rsid w:val="00167F9B"/>
    <w:rsid w:val="001B741F"/>
    <w:rsid w:val="001C3476"/>
    <w:rsid w:val="002439EB"/>
    <w:rsid w:val="0025759A"/>
    <w:rsid w:val="002B327C"/>
    <w:rsid w:val="002F590A"/>
    <w:rsid w:val="00387D4E"/>
    <w:rsid w:val="003C6E2E"/>
    <w:rsid w:val="0042567F"/>
    <w:rsid w:val="004278E1"/>
    <w:rsid w:val="006000DD"/>
    <w:rsid w:val="007A4015"/>
    <w:rsid w:val="0084075F"/>
    <w:rsid w:val="00842471"/>
    <w:rsid w:val="008852B7"/>
    <w:rsid w:val="009C5968"/>
    <w:rsid w:val="009F377A"/>
    <w:rsid w:val="00A70FDD"/>
    <w:rsid w:val="00B11802"/>
    <w:rsid w:val="00B8778E"/>
    <w:rsid w:val="00B96D55"/>
    <w:rsid w:val="00BC4D79"/>
    <w:rsid w:val="00BD73C7"/>
    <w:rsid w:val="00BE0427"/>
    <w:rsid w:val="00BE780D"/>
    <w:rsid w:val="00C07110"/>
    <w:rsid w:val="00C46516"/>
    <w:rsid w:val="00D517E8"/>
    <w:rsid w:val="00E9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2992AC8"/>
  <w15:docId w15:val="{EEA5803A-3268-4CD8-A7AD-4A7857E1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3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35"/>
      <w:outlineLvl w:val="1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5759A"/>
    <w:pPr>
      <w:widowControl/>
      <w:autoSpaceDE/>
      <w:autoSpaceDN/>
    </w:pPr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2B327C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unhideWhenUsed/>
    <w:rsid w:val="002B327C"/>
    <w:rPr>
      <w:color w:val="2B579A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2B327C"/>
    <w:pPr>
      <w:widowControl/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autoSpaceDE/>
      <w:autoSpaceDN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327C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2B327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2B327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B32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1E5B5E0810340BD9779207492FC8C" ma:contentTypeVersion="12" ma:contentTypeDescription="Create a new document." ma:contentTypeScope="" ma:versionID="2db7f177d7e665da083b1a0b568b18ce">
  <xsd:schema xmlns:xsd="http://www.w3.org/2001/XMLSchema" xmlns:xs="http://www.w3.org/2001/XMLSchema" xmlns:p="http://schemas.microsoft.com/office/2006/metadata/properties" xmlns:ns2="96e158bb-88bf-4101-91f8-c36bbb23a09f" xmlns:ns3="1b173ee5-de2e-4a8d-a1d6-d645a8cce735" targetNamespace="http://schemas.microsoft.com/office/2006/metadata/properties" ma:root="true" ma:fieldsID="100fabc3b4c5871887faa4c7f819fc81" ns2:_="" ns3:_="">
    <xsd:import namespace="96e158bb-88bf-4101-91f8-c36bbb23a09f"/>
    <xsd:import namespace="1b173ee5-de2e-4a8d-a1d6-d645a8cce735"/>
    <xsd:element name="properties">
      <xsd:complexType>
        <xsd:sequence>
          <xsd:element name="documentManagement">
            <xsd:complexType>
              <xsd:all>
                <xsd:element ref="ns2:Document_x0020_Tyoe"/>
                <xsd:element ref="ns2:Document_x0020_Status"/>
                <xsd:element ref="ns2:Program_x0020_Year" minOccurs="0"/>
                <xsd:element ref="ns2:Modification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158bb-88bf-4101-91f8-c36bbb23a09f" elementFormDefault="qualified">
    <xsd:import namespace="http://schemas.microsoft.com/office/2006/documentManagement/types"/>
    <xsd:import namespace="http://schemas.microsoft.com/office/infopath/2007/PartnerControls"/>
    <xsd:element name="Document_x0020_Tyoe" ma:index="2" ma:displayName="Document Type" ma:default="Select Document Type" ma:format="Dropdown" ma:internalName="Document_x0020_Tyoe">
      <xsd:simpleType>
        <xsd:restriction base="dms:Choice">
          <xsd:enumeration value="Select Document Type"/>
          <xsd:enumeration value="Contract Development Timeline"/>
          <xsd:enumeration value="Agenda: Contract Negotiations"/>
          <xsd:enumeration value="Award Letter (Adult)"/>
          <xsd:enumeration value="Award Letter (Youth)"/>
          <xsd:enumeration value="SOQ"/>
          <xsd:enumeration value="Subrecipient Contact Information"/>
          <xsd:enumeration value="Subrecipient Signature Authorization"/>
          <xsd:enumeration value="Contract Summary Page"/>
          <xsd:enumeration value="Contract Summary Page_2 Signatures"/>
          <xsd:enumeration value="Contract Recitals and Agreement (Adult)"/>
          <xsd:enumeration value="Contract Recitals and Agreement (Youth)"/>
          <xsd:enumeration value="Contract Recitals and Agreement (Special Projects)"/>
          <xsd:enumeration value="Contract Recitals and Agreement"/>
          <xsd:enumeration value="Contract Amendment"/>
          <xsd:enumeration value="General Provisions (WIOA)"/>
          <xsd:enumeration value="Proposal Placeholder"/>
          <xsd:enumeration value="Program Performance Measure (Adult)"/>
          <xsd:enumeration value="Program Performance Measure (Youth)"/>
          <xsd:enumeration value="Budget Template"/>
          <xsd:enumeration value="Budget Narrative"/>
          <xsd:enumeration value="Program Design Summary"/>
          <xsd:enumeration value="Incentive &amp; Stipend Policies"/>
          <xsd:enumeration value="Monthly Invoice"/>
          <xsd:enumeration value="Contract Numbers"/>
          <xsd:enumeration value="Provider SharePoint Instructions"/>
          <xsd:enumeration value="Contract Administrator SharePoint Instructions"/>
          <xsd:enumeration value="Contract Review Checklist"/>
          <xsd:enumeration value="Modification Request Form"/>
          <xsd:enumeration value="Contract Modification Checklist"/>
          <xsd:enumeration value="Subrecipient Budgeting Webinar"/>
        </xsd:restriction>
      </xsd:simpleType>
    </xsd:element>
    <xsd:element name="Document_x0020_Status" ma:index="3" ma:displayName="Document Status" ma:default="Select Status" ma:format="Dropdown" ma:internalName="Document_x0020_Status">
      <xsd:simpleType>
        <xsd:restriction base="dms:Choice">
          <xsd:enumeration value="Select Status"/>
          <xsd:enumeration value="In Progress"/>
          <xsd:enumeration value="Final"/>
        </xsd:restriction>
      </xsd:simpleType>
    </xsd:element>
    <xsd:element name="Program_x0020_Year" ma:index="4" nillable="true" ma:displayName="Program Year" ma:default="Select" ma:format="Dropdown" ma:internalName="Program_x0020_Year">
      <xsd:simpleType>
        <xsd:restriction base="dms:Choice">
          <xsd:enumeration value="Select"/>
          <xsd:enumeration value="PY 19-20"/>
          <xsd:enumeration value="PY 20-21"/>
          <xsd:enumeration value="PY 21-22"/>
          <xsd:enumeration value="PY 22-23"/>
          <xsd:enumeration value="PY 23-24 Initial Contract"/>
          <xsd:enumeration value="PY 23-24 Renewal Contract"/>
          <xsd:enumeration value="PY 23-24 Modification"/>
        </xsd:restriction>
      </xsd:simpleType>
    </xsd:element>
    <xsd:element name="Modification" ma:index="5" ma:displayName="Modification" ma:default="Select" ma:format="Dropdown" ma:internalName="Modification">
      <xsd:simpleType>
        <xsd:restriction base="dms:Choice">
          <xsd:enumeration value="Select"/>
          <xsd:enumeration value="Template"/>
          <xsd:enumeration value="Original"/>
          <xsd:enumeration value="M1"/>
          <xsd:enumeration value="M2"/>
          <xsd:enumeration value="M3"/>
          <xsd:enumeration value="M4"/>
          <xsd:enumeration value="M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73ee5-de2e-4a8d-a1d6-d645a8cce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cation xmlns="96e158bb-88bf-4101-91f8-c36bbb23a09f">Template</Modification>
    <Document_x0020_Status xmlns="96e158bb-88bf-4101-91f8-c36bbb23a09f">Final</Document_x0020_Status>
    <Program_x0020_Year xmlns="96e158bb-88bf-4101-91f8-c36bbb23a09f">PY 23-24 Renewal Contract</Program_x0020_Year>
    <Document_x0020_Tyoe xmlns="96e158bb-88bf-4101-91f8-c36bbb23a09f">Contract Summary Page</Document_x0020_Tyoe>
  </documentManagement>
</p:properties>
</file>

<file path=customXml/itemProps1.xml><?xml version="1.0" encoding="utf-8"?>
<ds:datastoreItem xmlns:ds="http://schemas.openxmlformats.org/officeDocument/2006/customXml" ds:itemID="{455CD834-6ABE-498B-B9B4-7843E7AA1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B42B0-7AF1-44A8-8033-38332F5DED67}"/>
</file>

<file path=customXml/itemProps3.xml><?xml version="1.0" encoding="utf-8"?>
<ds:datastoreItem xmlns:ds="http://schemas.openxmlformats.org/officeDocument/2006/customXml" ds:itemID="{A695ABDD-75E9-4AA6-97BB-10F98AF74DC9}"/>
</file>

<file path=customXml/itemProps4.xml><?xml version="1.0" encoding="utf-8"?>
<ds:datastoreItem xmlns:ds="http://schemas.openxmlformats.org/officeDocument/2006/customXml" ds:itemID="{3A88633C-D646-4D85-B977-773DD1334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ct Title Page Template.docx</dc:title>
  <dc:creator>Molly Dishman</dc:creator>
  <cp:lastModifiedBy>Molly Dishman</cp:lastModifiedBy>
  <cp:revision>2</cp:revision>
  <dcterms:created xsi:type="dcterms:W3CDTF">2023-02-23T18:53:00Z</dcterms:created>
  <dcterms:modified xsi:type="dcterms:W3CDTF">2023-02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Creator">
    <vt:lpwstr>Word</vt:lpwstr>
  </property>
  <property fmtid="{D5CDD505-2E9C-101B-9397-08002B2CF9AE}" pid="4" name="LastSaved">
    <vt:filetime>2022-11-03T00:00:00Z</vt:filetime>
  </property>
  <property fmtid="{D5CDD505-2E9C-101B-9397-08002B2CF9AE}" pid="5" name="Producer">
    <vt:lpwstr>Mac OS X 10.11.6 Quartz PDFContext</vt:lpwstr>
  </property>
  <property fmtid="{D5CDD505-2E9C-101B-9397-08002B2CF9AE}" pid="6" name="ContentTypeId">
    <vt:lpwstr>0x0101004D41E5B5E0810340BD9779207492FC8C</vt:lpwstr>
  </property>
</Properties>
</file>